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</w:t>
      </w:r>
      <w:r w:rsidR="00A762F3">
        <w:rPr>
          <w:szCs w:val="32"/>
        </w:rPr>
        <w:t>1</w:t>
      </w:r>
    </w:p>
    <w:p w:rsidR="00940C49" w:rsidRDefault="00940C49" w:rsidP="00940C49">
      <w:pPr>
        <w:pStyle w:val="Zkladntext"/>
        <w:jc w:val="center"/>
      </w:pPr>
      <w:r w:rsidRPr="00940C49">
        <w:rPr>
          <w:b/>
        </w:rPr>
        <w:t xml:space="preserve">ke smlouvě o dílo </w:t>
      </w:r>
    </w:p>
    <w:p w:rsidR="003D3946" w:rsidRDefault="000A165B" w:rsidP="00940C49">
      <w:pPr>
        <w:pStyle w:val="Zkladntext"/>
        <w:jc w:val="center"/>
        <w:rPr>
          <w:b/>
        </w:rPr>
      </w:pPr>
      <w:r>
        <w:t>č.j.:</w:t>
      </w:r>
      <w:r w:rsidRPr="000A165B">
        <w:rPr>
          <w:b/>
        </w:rPr>
        <w:t xml:space="preserve"> </w:t>
      </w:r>
      <w:r w:rsidR="00A762F3" w:rsidRPr="00A762F3">
        <w:rPr>
          <w:b/>
        </w:rPr>
        <w:t>VS-</w:t>
      </w:r>
      <w:r w:rsidR="00DC4B97">
        <w:rPr>
          <w:b/>
        </w:rPr>
        <w:t>10210</w:t>
      </w:r>
      <w:r w:rsidR="00A762F3" w:rsidRPr="00A762F3">
        <w:rPr>
          <w:b/>
        </w:rPr>
        <w:t>-</w:t>
      </w:r>
      <w:r w:rsidR="00DC4B97">
        <w:rPr>
          <w:b/>
        </w:rPr>
        <w:t>12</w:t>
      </w:r>
      <w:r w:rsidR="00A762F3" w:rsidRPr="00A762F3">
        <w:rPr>
          <w:b/>
        </w:rPr>
        <w:t>/ČJ-201</w:t>
      </w:r>
      <w:r w:rsidR="00DC4B97">
        <w:rPr>
          <w:b/>
        </w:rPr>
        <w:t>9</w:t>
      </w:r>
      <w:r w:rsidR="00A762F3" w:rsidRPr="00A762F3">
        <w:rPr>
          <w:b/>
        </w:rPr>
        <w:t>-8022</w:t>
      </w:r>
      <w:r w:rsidR="00DC4B97">
        <w:rPr>
          <w:b/>
        </w:rPr>
        <w:t>PS</w:t>
      </w:r>
      <w:r w:rsidR="00A762F3">
        <w:rPr>
          <w:b/>
        </w:rPr>
        <w:t xml:space="preserve"> </w:t>
      </w:r>
      <w:r>
        <w:rPr>
          <w:b/>
        </w:rPr>
        <w:t>ze</w:t>
      </w:r>
      <w:r w:rsidR="0060481C">
        <w:rPr>
          <w:b/>
        </w:rPr>
        <w:t xml:space="preserve"> dne</w:t>
      </w:r>
      <w:r>
        <w:rPr>
          <w:b/>
        </w:rPr>
        <w:t xml:space="preserve"> </w:t>
      </w:r>
      <w:r w:rsidR="00DC4B97">
        <w:rPr>
          <w:b/>
        </w:rPr>
        <w:t>24.1. 2020</w:t>
      </w:r>
    </w:p>
    <w:p w:rsidR="007F0815" w:rsidRPr="0060481C" w:rsidRDefault="0060481C" w:rsidP="003D3946">
      <w:pPr>
        <w:pStyle w:val="Zkladntext"/>
        <w:jc w:val="center"/>
      </w:pPr>
      <w:r>
        <w:t>uzavřené</w:t>
      </w:r>
      <w:r w:rsidR="003D3946">
        <w:t xml:space="preserve"> </w:t>
      </w:r>
      <w:r w:rsidR="007F0815">
        <w:t xml:space="preserve">podle § </w:t>
      </w:r>
      <w:r w:rsidR="00E403E1">
        <w:t>2</w:t>
      </w:r>
      <w:r w:rsidR="007F0815">
        <w:t>5</w:t>
      </w:r>
      <w:r w:rsidR="00E403E1">
        <w:t>8</w:t>
      </w:r>
      <w:r w:rsidR="007F0815">
        <w:t xml:space="preserve">6 a násl. zák.č. </w:t>
      </w:r>
      <w:r w:rsidR="00E403E1">
        <w:t>89</w:t>
      </w:r>
      <w:r w:rsidR="007F0815">
        <w:t>/</w:t>
      </w:r>
      <w:r w:rsidR="00E403E1">
        <w:t>2012</w:t>
      </w:r>
      <w:r w:rsidR="007F0815">
        <w:t xml:space="preserve"> Sb., </w:t>
      </w:r>
      <w:r w:rsidR="00180D41" w:rsidRPr="00AD3869">
        <w:t>občanský</w:t>
      </w:r>
      <w:r w:rsidR="00180D41">
        <w:t xml:space="preserve"> </w:t>
      </w:r>
      <w:r w:rsidR="007F0815">
        <w:t>zákoník</w:t>
      </w:r>
    </w:p>
    <w:p w:rsidR="007F0815" w:rsidRPr="0060481C" w:rsidRDefault="0060481C" w:rsidP="00940C49">
      <w:pPr>
        <w:pStyle w:val="Bezmezer"/>
        <w:jc w:val="center"/>
      </w:pPr>
      <w:r w:rsidRPr="0060481C">
        <w:t>___________________________________________________________________________</w:t>
      </w:r>
    </w:p>
    <w:p w:rsidR="0060481C" w:rsidRDefault="0060481C" w:rsidP="0060481C">
      <w:pPr>
        <w:jc w:val="center"/>
      </w:pPr>
    </w:p>
    <w:p w:rsidR="00A6560C" w:rsidRDefault="00A6560C" w:rsidP="00FA4CE6">
      <w:pPr>
        <w:jc w:val="both"/>
      </w:pPr>
    </w:p>
    <w:p w:rsidR="00A6560C" w:rsidRDefault="00A6560C" w:rsidP="00FA4CE6">
      <w:pPr>
        <w:jc w:val="both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Česká republika</w:t>
      </w: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Vězeňská služba České republiky</w:t>
      </w:r>
    </w:p>
    <w:p w:rsidR="002A0EAA" w:rsidRDefault="002A0EAA" w:rsidP="00FA4CE6">
      <w:pPr>
        <w:jc w:val="both"/>
      </w:pPr>
      <w:r>
        <w:t>se sídlem Soudní 1672/1a, 140 67 Praha 4,</w:t>
      </w:r>
    </w:p>
    <w:p w:rsidR="002A0EAA" w:rsidRDefault="002A0EAA" w:rsidP="00FA4CE6">
      <w:pPr>
        <w:jc w:val="both"/>
      </w:pPr>
      <w:r>
        <w:t xml:space="preserve">zastoupená </w:t>
      </w:r>
      <w:r w:rsidR="009979D0">
        <w:t>ředitelem Věznice Valdice Vrchním radou plk. Mgr. Jiřím Machem</w:t>
      </w:r>
    </w:p>
    <w:p w:rsidR="009979D0" w:rsidRPr="00224D6A" w:rsidRDefault="00765CAF" w:rsidP="00FA4CE6">
      <w:pPr>
        <w:jc w:val="both"/>
        <w:rPr>
          <w:color w:val="FF0000"/>
        </w:rPr>
      </w:pPr>
      <w:r>
        <w:t xml:space="preserve">na základě pověření č. j.: VS-88535-4/ČJ-2016-800020-SP </w:t>
      </w:r>
      <w:r w:rsidR="009979D0">
        <w:t xml:space="preserve">ze dne </w:t>
      </w:r>
      <w:r w:rsidR="009979D0" w:rsidRPr="00765CAF">
        <w:t>1.</w:t>
      </w:r>
      <w:r w:rsidR="00224D6A" w:rsidRPr="00765CAF">
        <w:t xml:space="preserve"> 9.</w:t>
      </w:r>
      <w:r w:rsidR="009979D0" w:rsidRPr="00765CAF">
        <w:t xml:space="preserve"> 201</w:t>
      </w:r>
      <w:r w:rsidR="00224D6A" w:rsidRPr="00765CAF">
        <w:t>6</w:t>
      </w:r>
    </w:p>
    <w:p w:rsidR="009979D0" w:rsidRDefault="009979D0" w:rsidP="00FA4CE6">
      <w:pPr>
        <w:jc w:val="both"/>
      </w:pPr>
      <w:r>
        <w:t>adresa věznice: Věznice Valdice, nám. Míru 55, 507 11 Valdice</w:t>
      </w:r>
    </w:p>
    <w:p w:rsidR="009979D0" w:rsidRDefault="009979D0" w:rsidP="00FA4CE6">
      <w:pPr>
        <w:jc w:val="both"/>
      </w:pPr>
      <w:r>
        <w:t>IČO: 00212423</w:t>
      </w:r>
    </w:p>
    <w:p w:rsidR="009979D0" w:rsidRDefault="009979D0" w:rsidP="00A762F3">
      <w:pPr>
        <w:tabs>
          <w:tab w:val="left" w:pos="3817"/>
        </w:tabs>
        <w:jc w:val="both"/>
      </w:pPr>
      <w:r>
        <w:t>DIČ: není plátcem DPH</w:t>
      </w:r>
      <w:r w:rsidR="00A762F3">
        <w:tab/>
      </w:r>
    </w:p>
    <w:p w:rsidR="009979D0" w:rsidRDefault="009979D0" w:rsidP="00FA4CE6">
      <w:pPr>
        <w:jc w:val="both"/>
      </w:pPr>
      <w:r>
        <w:t xml:space="preserve">Bankovní spojení: </w:t>
      </w:r>
      <w:r w:rsidR="0049624D" w:rsidRPr="0049624D">
        <w:rPr>
          <w:highlight w:val="black"/>
        </w:rPr>
        <w:t>xxxxxxxxxxxxxxxxxxxxxxxxxxxx</w:t>
      </w: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>VV TOP s.r.o.</w:t>
      </w: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 xml:space="preserve">se sídlem Podolská 1739/38, Brno  628 00. </w:t>
      </w: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>zapsaný v obchodním rejstříku vedeném Krajským soudem v Brně, oddíl C, vložka 14125</w:t>
      </w: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>zastoupená Ctiborem Pokorným, jednatelem</w:t>
      </w: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>IČO:</w:t>
      </w:r>
      <w:r w:rsidRPr="003B3E3E">
        <w:rPr>
          <w:noProof w:val="0"/>
        </w:rPr>
        <w:tab/>
        <w:t>49977202</w:t>
      </w:r>
    </w:p>
    <w:p w:rsidR="003B3E3E" w:rsidRPr="003B3E3E" w:rsidRDefault="003B3E3E" w:rsidP="003B3E3E">
      <w:pPr>
        <w:jc w:val="both"/>
        <w:rPr>
          <w:noProof w:val="0"/>
        </w:rPr>
      </w:pPr>
      <w:r w:rsidRPr="003B3E3E">
        <w:rPr>
          <w:noProof w:val="0"/>
        </w:rPr>
        <w:t>DIČ:</w:t>
      </w:r>
      <w:r w:rsidRPr="003B3E3E">
        <w:rPr>
          <w:noProof w:val="0"/>
        </w:rPr>
        <w:tab/>
        <w:t>CZ49977202</w:t>
      </w:r>
    </w:p>
    <w:p w:rsidR="003B3E3E" w:rsidRPr="003B3E3E" w:rsidRDefault="0049624D" w:rsidP="003B3E3E">
      <w:pPr>
        <w:jc w:val="both"/>
        <w:rPr>
          <w:noProof w:val="0"/>
        </w:rPr>
      </w:pPr>
      <w:r>
        <w:rPr>
          <w:noProof w:val="0"/>
        </w:rPr>
        <w:t>bankovní spojení:</w:t>
      </w:r>
      <w:r>
        <w:rPr>
          <w:noProof w:val="0"/>
        </w:rPr>
        <w:tab/>
      </w:r>
      <w:r w:rsidRPr="0049624D">
        <w:rPr>
          <w:noProof w:val="0"/>
          <w:highlight w:val="black"/>
        </w:rPr>
        <w:t>xxxxxxxxxxxxxxxxxxx</w:t>
      </w:r>
    </w:p>
    <w:p w:rsidR="003B3E3E" w:rsidRPr="003B3E3E" w:rsidRDefault="0049624D" w:rsidP="003B3E3E">
      <w:pPr>
        <w:jc w:val="both"/>
        <w:rPr>
          <w:noProof w:val="0"/>
        </w:rPr>
      </w:pPr>
      <w:r>
        <w:rPr>
          <w:noProof w:val="0"/>
        </w:rPr>
        <w:t>č.ú.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49624D">
        <w:rPr>
          <w:noProof w:val="0"/>
          <w:highlight w:val="black"/>
        </w:rPr>
        <w:t>xxxxxxxxxxxxxxxxxxx</w:t>
      </w:r>
      <w:bookmarkStart w:id="0" w:name="_GoBack"/>
      <w:bookmarkEnd w:id="0"/>
    </w:p>
    <w:p w:rsidR="003B3E3E" w:rsidRPr="003B3E3E" w:rsidRDefault="003B3E3E" w:rsidP="003B3E3E">
      <w:pPr>
        <w:rPr>
          <w:noProof w:val="0"/>
        </w:rPr>
      </w:pPr>
      <w:r w:rsidRPr="003B3E3E">
        <w:rPr>
          <w:noProof w:val="0"/>
        </w:rPr>
        <w:t>(</w:t>
      </w:r>
      <w:r w:rsidRPr="003B3E3E">
        <w:rPr>
          <w:b/>
          <w:noProof w:val="0"/>
        </w:rPr>
        <w:t>dále jen „zhotovitel“)</w:t>
      </w:r>
      <w:r w:rsidRPr="003B3E3E">
        <w:rPr>
          <w:noProof w:val="0"/>
        </w:rPr>
        <w:t xml:space="preserve"> </w:t>
      </w:r>
    </w:p>
    <w:p w:rsidR="002A0EAA" w:rsidRDefault="002A0EAA" w:rsidP="00FA4CE6">
      <w:pPr>
        <w:jc w:val="both"/>
      </w:pPr>
    </w:p>
    <w:p w:rsidR="00180D41" w:rsidRDefault="00180D41" w:rsidP="00FA4CE6">
      <w:pPr>
        <w:jc w:val="both"/>
      </w:pPr>
    </w:p>
    <w:p w:rsidR="0060481C" w:rsidRDefault="0060481C" w:rsidP="0060481C">
      <w:pPr>
        <w:jc w:val="center"/>
      </w:pPr>
      <w:r>
        <w:t xml:space="preserve">Smluvní strany se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B56EE" w:rsidRPr="0060481C" w:rsidRDefault="00EB56EE" w:rsidP="0060481C">
      <w:pPr>
        <w:jc w:val="center"/>
        <w:rPr>
          <w:b/>
        </w:rPr>
      </w:pPr>
    </w:p>
    <w:p w:rsidR="00E71809" w:rsidRDefault="00E71809" w:rsidP="00FA4CE6">
      <w:pPr>
        <w:rPr>
          <w:b/>
        </w:rPr>
      </w:pPr>
    </w:p>
    <w:p w:rsidR="00EB56EE" w:rsidRDefault="009979D0" w:rsidP="00180D41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16BA2" w:rsidRDefault="00D16BA2" w:rsidP="00A6560C">
      <w:pPr>
        <w:rPr>
          <w:b/>
          <w:bCs/>
        </w:rPr>
      </w:pPr>
    </w:p>
    <w:p w:rsidR="004D3FC7" w:rsidRPr="003D3946" w:rsidRDefault="003D3946" w:rsidP="003D3946">
      <w:pPr>
        <w:jc w:val="both"/>
        <w:rPr>
          <w:bCs/>
        </w:rPr>
      </w:pPr>
      <w:r>
        <w:rPr>
          <w:bCs/>
        </w:rPr>
        <w:t xml:space="preserve">1. </w:t>
      </w:r>
      <w:r w:rsidRPr="003D3946">
        <w:rPr>
          <w:bCs/>
        </w:rPr>
        <w:t>V č</w:t>
      </w:r>
      <w:r w:rsidR="009979D0" w:rsidRPr="003D3946">
        <w:rPr>
          <w:bCs/>
        </w:rPr>
        <w:t>lánk</w:t>
      </w:r>
      <w:r w:rsidRPr="003D3946">
        <w:rPr>
          <w:bCs/>
        </w:rPr>
        <w:t>u</w:t>
      </w:r>
      <w:r w:rsidR="009979D0" w:rsidRPr="003D3946">
        <w:rPr>
          <w:bCs/>
        </w:rPr>
        <w:t xml:space="preserve"> </w:t>
      </w:r>
      <w:r w:rsidR="00293FE6" w:rsidRPr="003D3946">
        <w:rPr>
          <w:bCs/>
        </w:rPr>
        <w:t>IV</w:t>
      </w:r>
      <w:r w:rsidR="00940C49" w:rsidRPr="003D3946">
        <w:rPr>
          <w:bCs/>
        </w:rPr>
        <w:t>.</w:t>
      </w:r>
      <w:r w:rsidR="00AE7A6C" w:rsidRPr="003D3946">
        <w:rPr>
          <w:bCs/>
        </w:rPr>
        <w:t xml:space="preserve"> </w:t>
      </w:r>
      <w:r w:rsidR="009979D0" w:rsidRPr="003D3946">
        <w:rPr>
          <w:bCs/>
        </w:rPr>
        <w:t xml:space="preserve">odst. </w:t>
      </w:r>
      <w:r w:rsidR="005804C8" w:rsidRPr="003D3946">
        <w:rPr>
          <w:bCs/>
        </w:rPr>
        <w:t>3</w:t>
      </w:r>
      <w:r w:rsidR="00293FE6" w:rsidRPr="003D3946">
        <w:rPr>
          <w:bCs/>
        </w:rPr>
        <w:t xml:space="preserve"> </w:t>
      </w:r>
      <w:r w:rsidR="00A6560C" w:rsidRPr="003D3946">
        <w:rPr>
          <w:bCs/>
        </w:rPr>
        <w:t>zní</w:t>
      </w:r>
      <w:r w:rsidR="009979D0" w:rsidRPr="003D3946">
        <w:rPr>
          <w:bCs/>
        </w:rPr>
        <w:t>:</w:t>
      </w:r>
    </w:p>
    <w:p w:rsidR="00293FE6" w:rsidRDefault="00293FE6" w:rsidP="00293FE6">
      <w:pPr>
        <w:pStyle w:val="Odstavecseseznamem"/>
        <w:ind w:left="426"/>
        <w:jc w:val="both"/>
        <w:rPr>
          <w:bCs/>
        </w:rPr>
      </w:pPr>
    </w:p>
    <w:p w:rsidR="005804C8" w:rsidRDefault="00A6560C" w:rsidP="005804C8">
      <w:pPr>
        <w:jc w:val="both"/>
      </w:pPr>
      <w:r>
        <w:t xml:space="preserve">„a) </w:t>
      </w:r>
      <w:r w:rsidR="003D3946">
        <w:t>z</w:t>
      </w:r>
      <w:r w:rsidR="005804C8">
        <w:t>hotovitel se zavazuje provést dílo vymezené v čl. III. této Smlouvy nejpozději do</w:t>
      </w:r>
      <w:r w:rsidR="005804C8" w:rsidRPr="006260F4">
        <w:rPr>
          <w:bCs/>
        </w:rPr>
        <w:t xml:space="preserve"> </w:t>
      </w:r>
      <w:r w:rsidR="003B3E3E">
        <w:rPr>
          <w:bCs/>
        </w:rPr>
        <w:t>15.5.2020</w:t>
      </w:r>
      <w:r w:rsidR="003D3946">
        <w:rPr>
          <w:bCs/>
        </w:rPr>
        <w:t>,</w:t>
      </w:r>
      <w:r w:rsidR="005804C8">
        <w:rPr>
          <w:bCs/>
        </w:rPr>
        <w:t xml:space="preserve"> </w:t>
      </w:r>
    </w:p>
    <w:p w:rsidR="00EB56EE" w:rsidRDefault="00EB56EE" w:rsidP="00EB56EE">
      <w:pPr>
        <w:pStyle w:val="Odstavecseseznamem"/>
        <w:ind w:left="426"/>
        <w:jc w:val="both"/>
        <w:rPr>
          <w:bCs/>
        </w:rPr>
      </w:pPr>
    </w:p>
    <w:p w:rsidR="005804C8" w:rsidRDefault="005D7572" w:rsidP="003B5598">
      <w:pPr>
        <w:jc w:val="both"/>
        <w:rPr>
          <w:bCs/>
        </w:rPr>
      </w:pPr>
      <w:r>
        <w:rPr>
          <w:bCs/>
        </w:rPr>
        <w:t xml:space="preserve"> b) </w:t>
      </w:r>
      <w:r w:rsidR="003B3E3E">
        <w:t xml:space="preserve">z důvodu nouzového stavu v ČR bylo zpožděno dodání materiálu potřebného k realizaci </w:t>
      </w:r>
      <w:r>
        <w:t xml:space="preserve"> </w:t>
      </w:r>
      <w:r w:rsidR="003B3E3E">
        <w:t>zakázky“</w:t>
      </w:r>
    </w:p>
    <w:p w:rsidR="006A02B2" w:rsidRDefault="006A02B2" w:rsidP="0094504D">
      <w:pPr>
        <w:rPr>
          <w:bCs/>
        </w:rPr>
      </w:pPr>
    </w:p>
    <w:p w:rsidR="006A02B2" w:rsidRDefault="006A02B2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t>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Pr="003D3946" w:rsidRDefault="003D3946" w:rsidP="003D3946">
      <w:pPr>
        <w:jc w:val="both"/>
        <w:rPr>
          <w:bCs/>
        </w:rPr>
      </w:pPr>
      <w:r>
        <w:rPr>
          <w:bCs/>
        </w:rPr>
        <w:t xml:space="preserve">2. </w:t>
      </w:r>
      <w:r w:rsidR="0094504D" w:rsidRPr="003D3946">
        <w:rPr>
          <w:bCs/>
        </w:rPr>
        <w:t xml:space="preserve">Tento Dodatek je vyhotoven ve dvou stejnopisech, z nichž každá ze smluvních stran obdrží po </w:t>
      </w:r>
      <w:r w:rsidR="00180D41" w:rsidRPr="003D3946">
        <w:rPr>
          <w:bCs/>
        </w:rPr>
        <w:t>jednom</w:t>
      </w:r>
      <w:r w:rsidR="0094504D" w:rsidRPr="003D3946">
        <w:rPr>
          <w:bCs/>
        </w:rPr>
        <w:t xml:space="preserve">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3D3946" w:rsidRDefault="003D3946" w:rsidP="003D3946">
      <w:pPr>
        <w:jc w:val="both"/>
        <w:rPr>
          <w:bCs/>
        </w:rPr>
      </w:pPr>
      <w:r>
        <w:rPr>
          <w:bCs/>
        </w:rPr>
        <w:t xml:space="preserve">3. </w:t>
      </w:r>
      <w:r w:rsidR="00236966" w:rsidRPr="003D3946">
        <w:rPr>
          <w:bCs/>
        </w:rPr>
        <w:t xml:space="preserve">Tento </w:t>
      </w:r>
      <w:r w:rsidR="00E71809" w:rsidRPr="003D3946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3D3946">
        <w:rPr>
          <w:bCs/>
        </w:rPr>
        <w:t>okamžikem uveřejnění v registru smluv.</w:t>
      </w:r>
    </w:p>
    <w:p w:rsidR="00180D41" w:rsidRPr="00180D41" w:rsidRDefault="00180D41" w:rsidP="00180D41">
      <w:pPr>
        <w:pStyle w:val="Odstavecseseznamem"/>
        <w:rPr>
          <w:bCs/>
        </w:rPr>
      </w:pPr>
    </w:p>
    <w:p w:rsidR="00180D41" w:rsidRPr="003D3946" w:rsidRDefault="003D3946" w:rsidP="003D3946">
      <w:pPr>
        <w:jc w:val="both"/>
        <w:rPr>
          <w:bCs/>
        </w:rPr>
      </w:pPr>
      <w:r>
        <w:t xml:space="preserve">4. </w:t>
      </w:r>
      <w:r w:rsidR="00180D41">
        <w:t>Ostatní ustanovení smlouvy se nemění a zůstávají v platnosti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 w:rsidR="003B5598">
        <w:t xml:space="preserve"> </w:t>
      </w:r>
      <w:r w:rsidR="003B3E3E">
        <w:t>20.4. 2020</w:t>
      </w:r>
      <w:r>
        <w:tab/>
      </w:r>
      <w:r w:rsidR="005804C8">
        <w:tab/>
      </w:r>
      <w:r>
        <w:t>V</w:t>
      </w:r>
      <w:r w:rsidR="003B3E3E">
        <w:t xml:space="preserve"> Brně </w:t>
      </w:r>
      <w:r>
        <w:t>dne:</w:t>
      </w:r>
      <w:r w:rsidR="00395851">
        <w:t xml:space="preserve"> </w:t>
      </w:r>
      <w:r w:rsidR="003B3E3E">
        <w:t>19.4</w:t>
      </w:r>
      <w:r w:rsidR="003B5598">
        <w:t>.</w:t>
      </w:r>
      <w:r w:rsidR="003B3E3E">
        <w:t xml:space="preserve"> </w:t>
      </w:r>
      <w:r w:rsidR="003B5598">
        <w:t>20</w:t>
      </w:r>
      <w:r w:rsidR="003B3E3E">
        <w:t>20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</w:r>
      <w:r w:rsidR="005804C8">
        <w:tab/>
      </w:r>
      <w:r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</w:r>
      <w:r w:rsidR="005804C8">
        <w:tab/>
      </w:r>
      <w:r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</w:t>
      </w:r>
      <w:r w:rsidR="005804C8">
        <w:tab/>
      </w:r>
      <w:r w:rsidR="005804C8">
        <w:tab/>
      </w:r>
      <w:r>
        <w:t xml:space="preserve"> </w:t>
      </w:r>
      <w:r w:rsidR="000A2DA1">
        <w:t>Ctibor Pokorný</w:t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>
        <w:t xml:space="preserve">        </w:t>
      </w:r>
      <w:r w:rsidR="007D2BB9">
        <w:tab/>
        <w:t xml:space="preserve">           </w:t>
      </w:r>
      <w:r w:rsidR="000A2DA1">
        <w:t>jednatel</w:t>
      </w:r>
      <w:r w:rsidR="007D2BB9">
        <w:t xml:space="preserve"> společnosti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EB56EE">
      <w:footerReference w:type="default" r:id="rId9"/>
      <w:pgSz w:w="11906" w:h="16838"/>
      <w:pgMar w:top="1134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3E" w:rsidRDefault="003B3E3E">
      <w:r>
        <w:separator/>
      </w:r>
    </w:p>
  </w:endnote>
  <w:endnote w:type="continuationSeparator" w:id="0">
    <w:p w:rsidR="003B3E3E" w:rsidRDefault="003B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3B3E3E" w:rsidRDefault="003B3E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4D">
          <w:t>2</w:t>
        </w:r>
        <w:r>
          <w:fldChar w:fldCharType="end"/>
        </w:r>
      </w:p>
    </w:sdtContent>
  </w:sdt>
  <w:p w:rsidR="003B3E3E" w:rsidRDefault="003B3E3E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3E" w:rsidRDefault="003B3E3E">
      <w:r>
        <w:separator/>
      </w:r>
    </w:p>
  </w:footnote>
  <w:footnote w:type="continuationSeparator" w:id="0">
    <w:p w:rsidR="003B3E3E" w:rsidRDefault="003B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664C"/>
    <w:rsid w:val="0004770F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A2DA1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0D41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3F86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93FE6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045C"/>
    <w:rsid w:val="00371D72"/>
    <w:rsid w:val="0037285C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B3E3E"/>
    <w:rsid w:val="003B5598"/>
    <w:rsid w:val="003C1C47"/>
    <w:rsid w:val="003C4D9F"/>
    <w:rsid w:val="003D104F"/>
    <w:rsid w:val="003D3946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9624D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804C8"/>
    <w:rsid w:val="0059439C"/>
    <w:rsid w:val="005945E2"/>
    <w:rsid w:val="005B2492"/>
    <w:rsid w:val="005B3829"/>
    <w:rsid w:val="005C4C47"/>
    <w:rsid w:val="005C527B"/>
    <w:rsid w:val="005C600D"/>
    <w:rsid w:val="005D32D1"/>
    <w:rsid w:val="005D7572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A02B2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36FB"/>
    <w:rsid w:val="00784E44"/>
    <w:rsid w:val="007856A2"/>
    <w:rsid w:val="00790F78"/>
    <w:rsid w:val="007B1B5F"/>
    <w:rsid w:val="007B3A1D"/>
    <w:rsid w:val="007C6132"/>
    <w:rsid w:val="007C6A5F"/>
    <w:rsid w:val="007D2BB9"/>
    <w:rsid w:val="007D6425"/>
    <w:rsid w:val="007D696E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0190"/>
    <w:rsid w:val="00882762"/>
    <w:rsid w:val="00883CBE"/>
    <w:rsid w:val="008977A5"/>
    <w:rsid w:val="008B7D88"/>
    <w:rsid w:val="008C30D4"/>
    <w:rsid w:val="008C4935"/>
    <w:rsid w:val="008C4F89"/>
    <w:rsid w:val="008C5B46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4079"/>
    <w:rsid w:val="009C5D25"/>
    <w:rsid w:val="009C641F"/>
    <w:rsid w:val="009D15CD"/>
    <w:rsid w:val="009D2B8F"/>
    <w:rsid w:val="009D6C67"/>
    <w:rsid w:val="009E6FEE"/>
    <w:rsid w:val="009E784E"/>
    <w:rsid w:val="009F0BAF"/>
    <w:rsid w:val="009F5CE2"/>
    <w:rsid w:val="00A02ED9"/>
    <w:rsid w:val="00A22539"/>
    <w:rsid w:val="00A24B3B"/>
    <w:rsid w:val="00A404DC"/>
    <w:rsid w:val="00A4087F"/>
    <w:rsid w:val="00A601A0"/>
    <w:rsid w:val="00A643F3"/>
    <w:rsid w:val="00A6560C"/>
    <w:rsid w:val="00A739B4"/>
    <w:rsid w:val="00A75A3F"/>
    <w:rsid w:val="00A762F3"/>
    <w:rsid w:val="00A7661D"/>
    <w:rsid w:val="00A908AC"/>
    <w:rsid w:val="00A93599"/>
    <w:rsid w:val="00AB2B11"/>
    <w:rsid w:val="00AC76DD"/>
    <w:rsid w:val="00AD3869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80B"/>
    <w:rsid w:val="00CC0F24"/>
    <w:rsid w:val="00CC2FD8"/>
    <w:rsid w:val="00CC6DC1"/>
    <w:rsid w:val="00CD4C05"/>
    <w:rsid w:val="00CD7E24"/>
    <w:rsid w:val="00CE6258"/>
    <w:rsid w:val="00CF2C46"/>
    <w:rsid w:val="00D00CA3"/>
    <w:rsid w:val="00D022F5"/>
    <w:rsid w:val="00D0277C"/>
    <w:rsid w:val="00D02E39"/>
    <w:rsid w:val="00D0526B"/>
    <w:rsid w:val="00D16BA2"/>
    <w:rsid w:val="00D24DAB"/>
    <w:rsid w:val="00D271C9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4B97"/>
    <w:rsid w:val="00DC6A59"/>
    <w:rsid w:val="00DD0CBB"/>
    <w:rsid w:val="00DD389A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510BC"/>
    <w:rsid w:val="00E60BD5"/>
    <w:rsid w:val="00E649C2"/>
    <w:rsid w:val="00E7173C"/>
    <w:rsid w:val="00E71809"/>
    <w:rsid w:val="00E77A8B"/>
    <w:rsid w:val="00E80726"/>
    <w:rsid w:val="00EA0B97"/>
    <w:rsid w:val="00EB4236"/>
    <w:rsid w:val="00EB56EE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F9E-DDB5-429D-8F08-EF06A8F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20-05-05T07:18:00Z</cp:lastPrinted>
  <dcterms:created xsi:type="dcterms:W3CDTF">2020-05-05T05:22:00Z</dcterms:created>
  <dcterms:modified xsi:type="dcterms:W3CDTF">2020-05-05T07:21:00Z</dcterms:modified>
</cp:coreProperties>
</file>